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D34A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6A1A54" w:rsidRPr="008654A3" w:rsidRDefault="00943E25" w:rsidP="000C5F57">
      <w:pPr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59F7" w:rsidRPr="005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из бюджета муниципального образования Новокубанский район бюджетам поселений Новокубанского района иных межбюджетных трансфертов на поддержку местных инициати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59F7" w:rsidRPr="005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из бюджета муниципального образования Новокубанский район бюджетам поселений Новокубанского района иных межбюджетных трансфертов на поддержку местных инициатив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8654A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97" w:rsidRDefault="007E0697">
      <w:pPr>
        <w:spacing w:after="0" w:line="240" w:lineRule="auto"/>
      </w:pPr>
      <w:r>
        <w:separator/>
      </w:r>
    </w:p>
  </w:endnote>
  <w:endnote w:type="continuationSeparator" w:id="0">
    <w:p w:rsidR="007E0697" w:rsidRDefault="007E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97" w:rsidRDefault="007E0697">
      <w:pPr>
        <w:spacing w:after="0" w:line="240" w:lineRule="auto"/>
      </w:pPr>
      <w:r>
        <w:separator/>
      </w:r>
    </w:p>
  </w:footnote>
  <w:footnote w:type="continuationSeparator" w:id="0">
    <w:p w:rsidR="007E0697" w:rsidRDefault="007E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36EB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E06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36EB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59F7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E06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353C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36EB6"/>
    <w:rsid w:val="00241AEE"/>
    <w:rsid w:val="00277C25"/>
    <w:rsid w:val="0028417C"/>
    <w:rsid w:val="00297784"/>
    <w:rsid w:val="002A2F96"/>
    <w:rsid w:val="002B52E8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6B25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42412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59F7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2645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96898"/>
    <w:rsid w:val="007A070E"/>
    <w:rsid w:val="007A146C"/>
    <w:rsid w:val="007C259F"/>
    <w:rsid w:val="007C2A07"/>
    <w:rsid w:val="007D30E5"/>
    <w:rsid w:val="007E0697"/>
    <w:rsid w:val="007F31B1"/>
    <w:rsid w:val="007F508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54A3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A53BE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E0B05"/>
    <w:rsid w:val="00AE7F4E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83728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514C"/>
    <w:rsid w:val="00CE12A5"/>
    <w:rsid w:val="00CE385F"/>
    <w:rsid w:val="00CE7B71"/>
    <w:rsid w:val="00CF42E1"/>
    <w:rsid w:val="00CF739E"/>
    <w:rsid w:val="00D01948"/>
    <w:rsid w:val="00D02E87"/>
    <w:rsid w:val="00D140AF"/>
    <w:rsid w:val="00D2007F"/>
    <w:rsid w:val="00D20780"/>
    <w:rsid w:val="00D236E8"/>
    <w:rsid w:val="00D34A45"/>
    <w:rsid w:val="00D35FD8"/>
    <w:rsid w:val="00D36310"/>
    <w:rsid w:val="00D416DE"/>
    <w:rsid w:val="00D45CED"/>
    <w:rsid w:val="00D66390"/>
    <w:rsid w:val="00D716DD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06"/>
    <w:rsid w:val="00F548FB"/>
    <w:rsid w:val="00F5686F"/>
    <w:rsid w:val="00F60ACB"/>
    <w:rsid w:val="00F6429E"/>
    <w:rsid w:val="00F6445F"/>
    <w:rsid w:val="00F66AA3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D0BCC-010E-4940-AB07-41607AF9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6</cp:revision>
  <cp:lastPrinted>2020-08-19T12:00:00Z</cp:lastPrinted>
  <dcterms:created xsi:type="dcterms:W3CDTF">2017-02-14T08:23:00Z</dcterms:created>
  <dcterms:modified xsi:type="dcterms:W3CDTF">2020-08-19T12:10:00Z</dcterms:modified>
</cp:coreProperties>
</file>